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  中考篇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26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家有考生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